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278" w:rsidRPr="00316278" w:rsidRDefault="00316278" w:rsidP="00316278">
      <w:pPr>
        <w:pStyle w:val="a4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316278">
        <w:rPr>
          <w:rFonts w:ascii="Times New Roman" w:hAnsi="Times New Roman" w:cs="Times New Roman"/>
          <w:b/>
          <w:color w:val="FF0000"/>
          <w:sz w:val="40"/>
          <w:szCs w:val="40"/>
        </w:rPr>
        <w:t>Беседа: «Детям – о Великой Отечественной войне»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16278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t xml:space="preserve"> Формирование нравственно – патриотических качеств у детей старшего дошкольного возраста.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t>Познакомить детей с событиями Великой Отечественной войны. Объяснить, что значит термин «Великая Отечественная»; дать представление о том, что она была освободительной, велась во имя мира, процветания и благополучия нашей Родины.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t>Воспитывать чувство гордости за свой народ, стремление быть похожими на тех солдат, которые отстояли нашу Родину.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t>Закрепить полученные знания детей о Великой Отечественной войне и том кто такие «ветераны войны»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16278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t>Чтение рассказов на тему Великой Отечественной войны; книг, рисунков, военной техники.  Рассматривание медалей на картинках.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16278">
        <w:rPr>
          <w:rFonts w:ascii="Times New Roman" w:hAnsi="Times New Roman" w:cs="Times New Roman"/>
          <w:sz w:val="28"/>
          <w:szCs w:val="28"/>
        </w:rPr>
        <w:t xml:space="preserve"> плакаты</w:t>
      </w:r>
      <w:r>
        <w:rPr>
          <w:rFonts w:ascii="Times New Roman" w:hAnsi="Times New Roman" w:cs="Times New Roman"/>
          <w:sz w:val="28"/>
          <w:szCs w:val="28"/>
        </w:rPr>
        <w:t xml:space="preserve">, картинки </w:t>
      </w:r>
      <w:r w:rsidRPr="00316278">
        <w:rPr>
          <w:rFonts w:ascii="Times New Roman" w:hAnsi="Times New Roman" w:cs="Times New Roman"/>
          <w:sz w:val="28"/>
          <w:szCs w:val="28"/>
        </w:rPr>
        <w:t xml:space="preserve"> о Великой Отечестве</w:t>
      </w:r>
      <w:r>
        <w:rPr>
          <w:rFonts w:ascii="Times New Roman" w:hAnsi="Times New Roman" w:cs="Times New Roman"/>
          <w:sz w:val="28"/>
          <w:szCs w:val="28"/>
        </w:rPr>
        <w:t>нной войне.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6278" w:rsidRPr="00316278" w:rsidRDefault="00316278" w:rsidP="0031627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278">
        <w:rPr>
          <w:rFonts w:ascii="Times New Roman" w:hAnsi="Times New Roman" w:cs="Times New Roman"/>
          <w:b/>
          <w:sz w:val="28"/>
          <w:szCs w:val="28"/>
        </w:rPr>
        <w:t>ХОД БЕСЕДЫ:</w:t>
      </w:r>
    </w:p>
    <w:p w:rsidR="00316278" w:rsidRDefault="00316278" w:rsidP="00316278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316278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t>Дети, послушайте стихотворение: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6278">
        <w:rPr>
          <w:rFonts w:ascii="Times New Roman" w:hAnsi="Times New Roman" w:cs="Times New Roman"/>
          <w:sz w:val="28"/>
          <w:szCs w:val="28"/>
          <w:lang w:eastAsia="ru-RU"/>
        </w:rPr>
        <w:t>Тишина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62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не, солдату, особых усилий не надо,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62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бы в памяти вновь громыхала война.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62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шь закрою глаза - и в душе канонада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62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в ушах, оттого, что оглох, тишина.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62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шина...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62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колько раз средь военного гула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62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 мечтал, чтоб хоть часик побыть в тишине.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62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шина...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62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поминая родной переулок,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62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ышал я, как сады шелестят при луне. 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62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шина...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62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 не знал, что на свете дороже,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62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м пришедшая вдруг, после боя, она,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62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ишина...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62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осинник в предутренней дрожи,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62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прильнувшая к берегу молча, волна. 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62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за речкой звенит, заливается лихо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62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ловей, будто гимны поёт в тишине...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62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 когда на земле и спокойно, и тихо,</w:t>
      </w:r>
    </w:p>
    <w:p w:rsidR="00316278" w:rsidRDefault="00316278" w:rsidP="00316278">
      <w:pPr>
        <w:pStyle w:val="a4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162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чему тишина у людей не в цене?</w:t>
      </w:r>
    </w:p>
    <w:p w:rsidR="00316278" w:rsidRPr="006C4488" w:rsidRDefault="00316278" w:rsidP="00316278">
      <w:pPr>
        <w:pStyle w:val="a4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31627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(</w:t>
      </w:r>
      <w:proofErr w:type="spellStart"/>
      <w:r w:rsidRPr="00316278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Ащеулов</w:t>
      </w:r>
      <w:proofErr w:type="spellEnd"/>
      <w:r w:rsidRPr="00316278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 xml:space="preserve"> Вениамин</w:t>
      </w:r>
      <w:r w:rsidRPr="00316278">
        <w:rPr>
          <w:rStyle w:val="a5"/>
          <w:rFonts w:ascii="Times New Roman" w:hAnsi="Times New Roman" w:cs="Times New Roman"/>
          <w:b w:val="0"/>
          <w:i/>
          <w:sz w:val="28"/>
          <w:szCs w:val="28"/>
        </w:rPr>
        <w:t>)</w:t>
      </w:r>
    </w:p>
    <w:p w:rsidR="00F465D4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316278">
        <w:rPr>
          <w:rFonts w:ascii="Times New Roman" w:hAnsi="Times New Roman" w:cs="Times New Roman"/>
          <w:sz w:val="28"/>
          <w:szCs w:val="28"/>
        </w:rPr>
        <w:t> 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t>Дети, давайте послушаем тишину мира. В этой тишине слышен шум ветра, пение птиц, гул машин. В ней не слышно звука выстрелов, рёва танков.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6278">
        <w:rPr>
          <w:rFonts w:ascii="Times New Roman" w:hAnsi="Times New Roman" w:cs="Times New Roman"/>
          <w:sz w:val="28"/>
          <w:szCs w:val="28"/>
        </w:rPr>
        <w:t xml:space="preserve"> – лет назад началась война. С кем воевал наш народ?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lastRenderedPageBreak/>
        <w:t>(с фашистами).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t>Фашисты хотели захватить нашу страну и превратить наш народ в рабов. Но у них ничего не получилось. Весь наш народ встал на защиту своей страны, на борьбу с фашистами.</w:t>
      </w:r>
    </w:p>
    <w:p w:rsid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t xml:space="preserve">- Посмотрите на этот плакат. Его нарисовал Ираклий Моисеевич </w:t>
      </w:r>
      <w:proofErr w:type="spellStart"/>
      <w:r w:rsidRPr="00316278">
        <w:rPr>
          <w:rFonts w:ascii="Times New Roman" w:hAnsi="Times New Roman" w:cs="Times New Roman"/>
          <w:sz w:val="28"/>
          <w:szCs w:val="28"/>
        </w:rPr>
        <w:t>Таидзе</w:t>
      </w:r>
      <w:proofErr w:type="spellEnd"/>
      <w:r w:rsidRPr="00316278">
        <w:rPr>
          <w:rFonts w:ascii="Times New Roman" w:hAnsi="Times New Roman" w:cs="Times New Roman"/>
          <w:sz w:val="28"/>
          <w:szCs w:val="28"/>
        </w:rPr>
        <w:t xml:space="preserve"> и назвал «Родина – мать зовёт!»</w:t>
      </w:r>
    </w:p>
    <w:p w:rsidR="00B56EEB" w:rsidRPr="00316278" w:rsidRDefault="002C169C" w:rsidP="00B56EE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D7FD89" wp14:editId="4DFD74FE">
            <wp:extent cx="2862518" cy="2971800"/>
            <wp:effectExtent l="0" t="0" r="0" b="0"/>
            <wp:docPr id="2" name="Рисунок 2" descr="https://avatars.mds.yandex.net/get-zen_doc/1661927/pub_5e13133e0ce57b00acf1332e_5e13135411691d00ae96d916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661927/pub_5e13133e0ce57b00acf1332e_5e13135411691d00ae96d916/scale_12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51" cy="29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EEB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t xml:space="preserve">- Куда же звала Родина – мать наш народ? </w:t>
      </w:r>
    </w:p>
    <w:p w:rsidR="00B56EEB" w:rsidRPr="00B56EEB" w:rsidRDefault="00316278" w:rsidP="0031627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56EEB">
        <w:rPr>
          <w:rFonts w:ascii="Times New Roman" w:hAnsi="Times New Roman" w:cs="Times New Roman"/>
          <w:b/>
          <w:sz w:val="28"/>
          <w:szCs w:val="28"/>
        </w:rPr>
        <w:t xml:space="preserve">Дети: 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t>На защиту Отечества.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316278">
        <w:rPr>
          <w:rFonts w:ascii="Times New Roman" w:hAnsi="Times New Roman" w:cs="Times New Roman"/>
          <w:sz w:val="28"/>
          <w:szCs w:val="28"/>
        </w:rPr>
        <w:t> Что ещё вы видите на плакате?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t>- Почему за женщиной так много оружия?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t>(дети высказывают свои предложения)</w:t>
      </w:r>
    </w:p>
    <w:p w:rsidR="002C169C" w:rsidRDefault="00316278" w:rsidP="00316278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316278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t>Эта женщина – мать зовёт своих сыновей и дочерей вступать ряды армии: быть честными, храбрыми, дисциплинированными бойцами, до последнего вздоха, быть преданными своему народу.</w:t>
      </w:r>
    </w:p>
    <w:p w:rsid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t>- Посмотрите иллюстрацию « Проводы солдат на фронт».</w:t>
      </w:r>
    </w:p>
    <w:p w:rsidR="002C169C" w:rsidRDefault="002C169C" w:rsidP="002C169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43742E" wp14:editId="5BCCFAD3">
            <wp:extent cx="3257118" cy="2124075"/>
            <wp:effectExtent l="0" t="0" r="635" b="0"/>
            <wp:docPr id="5" name="Рисунок 5" descr="https://s017.radikal.ru/i440/1205/66/12de9317ef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017.radikal.ru/i440/1205/66/12de9317efc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024" cy="212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69C" w:rsidRDefault="002C169C" w:rsidP="0031627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C169C" w:rsidRDefault="002C169C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93AE4F" wp14:editId="5CC9F6FF">
            <wp:extent cx="5940425" cy="3695283"/>
            <wp:effectExtent l="0" t="0" r="3175" b="635"/>
            <wp:docPr id="4" name="Рисунок 4" descr="https://aeslib.ru/wp-content/uploads/2017/03/i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eslib.ru/wp-content/uploads/2017/03/i-2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69C" w:rsidRPr="00316278" w:rsidRDefault="002C169C" w:rsidP="002C169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243ABB" wp14:editId="7FDFF962">
            <wp:extent cx="5686424" cy="2971800"/>
            <wp:effectExtent l="0" t="0" r="0" b="0"/>
            <wp:docPr id="3" name="Рисунок 3" descr="https://www.art-teachers.ru/imgbig.php?f=./image/gallery/50/gallery1/1577145131_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rt-teachers.ru/imgbig.php?f=./image/gallery/50/gallery1/1577145131_34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059" cy="297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69C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316278">
        <w:rPr>
          <w:rFonts w:ascii="Times New Roman" w:hAnsi="Times New Roman" w:cs="Times New Roman"/>
          <w:sz w:val="28"/>
          <w:szCs w:val="28"/>
        </w:rPr>
        <w:t> 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t>Эта война была очень жестокая, принесла нашей стране большие разрушения и много горя. Кто из вас что – то знает о ней, слышал от взрослых, видел кино.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t>(Заслушиваются рассказы детей, воспитатель дополняет ответы).</w:t>
      </w:r>
    </w:p>
    <w:p w:rsidR="001B0D2B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t xml:space="preserve">- Бойцы сражались за каждый клочок земли, не желая уступать его врагам. На исходе были снаряды, гранаты, бутылки с зажигательной смесью. Но атака наших солдат была такой сильной, что немцы не выдержали и в панике бежали. ( Показ картин с боями солдат). </w:t>
      </w:r>
    </w:p>
    <w:p w:rsidR="001B0D2B" w:rsidRDefault="001B0D2B" w:rsidP="001B0D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B667A9" wp14:editId="46344B3F">
            <wp:extent cx="3840000" cy="2880000"/>
            <wp:effectExtent l="0" t="0" r="8255" b="0"/>
            <wp:docPr id="6" name="Рисунок 6" descr="https://s1.1zoom.me/b5050/434/334956-blackangel_2048x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1.1zoom.me/b5050/434/334956-blackangel_2048x15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D2B" w:rsidRDefault="001B0D2B" w:rsidP="001B0D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B0D2B" w:rsidRDefault="001B0D2B" w:rsidP="001B0D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A81624" wp14:editId="6A6621DE">
            <wp:extent cx="3932616" cy="2880000"/>
            <wp:effectExtent l="0" t="0" r="0" b="0"/>
            <wp:docPr id="7" name="Рисунок 7" descr="https://i.pinimg.com/736x/4e/4a/0b/4e4a0b405057919d63626866ccdafc0b--military-history-soviet-ar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736x/4e/4a/0b/4e4a0b405057919d63626866ccdafc0b--military-history-soviet-arm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61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D2B" w:rsidRDefault="001B0D2B" w:rsidP="001B0D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B0D2B" w:rsidRDefault="001B0D2B" w:rsidP="001B0D2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21F36F" wp14:editId="1F38C6FD">
            <wp:extent cx="4321081" cy="2880000"/>
            <wp:effectExtent l="0" t="0" r="3810" b="0"/>
            <wp:docPr id="8" name="Рисунок 8" descr="https://s1.1zoom.ru/big3/723/345555-sep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1.1zoom.ru/big3/723/345555-sepi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08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t xml:space="preserve">Мужество наших людей, готовность до последней капли крови защищать свою Родину нашли отражения во многих музыкальных произведениях той </w:t>
      </w:r>
      <w:r w:rsidRPr="00316278">
        <w:rPr>
          <w:rFonts w:ascii="Times New Roman" w:hAnsi="Times New Roman" w:cs="Times New Roman"/>
          <w:sz w:val="28"/>
          <w:szCs w:val="28"/>
        </w:rPr>
        <w:lastRenderedPageBreak/>
        <w:t>поры. Среди них есть песня, которая по силе духа стоит в ряду самых лучших произведений эпохи Великой Отечественной войны. Она называется «Священная война».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t>Дети слушают песню</w:t>
      </w:r>
    </w:p>
    <w:p w:rsidR="001B0D2B" w:rsidRDefault="00316278" w:rsidP="00316278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316278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t>На фронте нужны разные представители войск: Лётчики, танкисты, артиллеристы.</w:t>
      </w:r>
    </w:p>
    <w:p w:rsidR="00316278" w:rsidRDefault="006C448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="00316278" w:rsidRPr="00316278">
        <w:rPr>
          <w:rFonts w:ascii="Times New Roman" w:hAnsi="Times New Roman" w:cs="Times New Roman"/>
          <w:sz w:val="28"/>
          <w:szCs w:val="28"/>
        </w:rPr>
        <w:t xml:space="preserve">усские солдаты проявляли чудеса героизма. (Рассказ о </w:t>
      </w:r>
      <w:r w:rsidR="001B0D2B">
        <w:rPr>
          <w:rFonts w:ascii="Times New Roman" w:hAnsi="Times New Roman" w:cs="Times New Roman"/>
          <w:sz w:val="28"/>
          <w:szCs w:val="28"/>
        </w:rPr>
        <w:t xml:space="preserve">героизме  </w:t>
      </w:r>
      <w:proofErr w:type="spellStart"/>
      <w:r w:rsidR="001B0D2B">
        <w:rPr>
          <w:rFonts w:ascii="Times New Roman" w:hAnsi="Times New Roman" w:cs="Times New Roman"/>
          <w:sz w:val="28"/>
          <w:szCs w:val="28"/>
        </w:rPr>
        <w:t>А.Покрышкине</w:t>
      </w:r>
      <w:proofErr w:type="spellEnd"/>
      <w:r w:rsidR="00316278" w:rsidRPr="00316278">
        <w:rPr>
          <w:rFonts w:ascii="Times New Roman" w:hAnsi="Times New Roman" w:cs="Times New Roman"/>
          <w:sz w:val="28"/>
          <w:szCs w:val="28"/>
        </w:rPr>
        <w:t>).</w:t>
      </w:r>
    </w:p>
    <w:p w:rsidR="001B0D2B" w:rsidRDefault="001B0D2B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9B4517" wp14:editId="785C9560">
            <wp:extent cx="5940425" cy="3482574"/>
            <wp:effectExtent l="0" t="0" r="3175" b="3810"/>
            <wp:docPr id="9" name="Рисунок 9" descr="https://forum.sibmama.info/usrpx/26313/26313_800x469_342980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rum.sibmama.info/usrpx/26313/26313_800x469_342980c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D2B" w:rsidRDefault="001B0D2B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сть прославленного летчика названа школа №14 в нашей станице.</w:t>
      </w:r>
    </w:p>
    <w:p w:rsidR="001B0D2B" w:rsidRPr="00316278" w:rsidRDefault="00555C9D" w:rsidP="00555C9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18B993" wp14:editId="422A966B">
            <wp:extent cx="3906527" cy="2880000"/>
            <wp:effectExtent l="0" t="0" r="0" b="0"/>
            <wp:docPr id="4098" name="Picture 2" descr="https://kuban24.tv/wp-content/uploads/2018/09/55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https://kuban24.tv/wp-content/uploads/2018/09/5516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7" cy="2880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t>- Со всей ненавистью и яростью, накопленной в сердцах, бросались русские воины в суровый бой с фашистской армией, кидались в одиночку против танков.</w:t>
      </w:r>
    </w:p>
    <w:p w:rsidR="00555C9D" w:rsidRDefault="00316278" w:rsidP="00316278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316278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16278">
        <w:rPr>
          <w:rFonts w:ascii="Times New Roman" w:hAnsi="Times New Roman" w:cs="Times New Roman"/>
          <w:sz w:val="28"/>
          <w:szCs w:val="28"/>
        </w:rPr>
        <w:t>Ребята, какие пословицы о Родине, об армии, о подвигах, о славе вы знаете?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lastRenderedPageBreak/>
        <w:t>«Нет в мире краше Родины нашей»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t>«Береги землю родимую, как мать любимую»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t>«Человек без Родины, что соловей без песни»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t>«Русский боец – всем молодец»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t>«Герой – за Родину горой»</w:t>
      </w:r>
    </w:p>
    <w:p w:rsidR="00555C9D" w:rsidRDefault="00316278" w:rsidP="00316278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316278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t xml:space="preserve">Наш народ свято чтит память погибших во время Великой Отечественной войны. Солдатам героям ставят памятники, обелиски, мемориальные доски. И в </w:t>
      </w:r>
      <w:r w:rsidR="0063161A">
        <w:rPr>
          <w:rFonts w:ascii="Times New Roman" w:hAnsi="Times New Roman" w:cs="Times New Roman"/>
          <w:sz w:val="28"/>
          <w:szCs w:val="28"/>
        </w:rPr>
        <w:t>нашей станице, есть такие</w:t>
      </w:r>
      <w:r w:rsidRPr="00316278">
        <w:rPr>
          <w:rFonts w:ascii="Times New Roman" w:hAnsi="Times New Roman" w:cs="Times New Roman"/>
          <w:sz w:val="28"/>
          <w:szCs w:val="28"/>
        </w:rPr>
        <w:t xml:space="preserve"> памятник</w:t>
      </w:r>
      <w:r w:rsidR="0063161A">
        <w:rPr>
          <w:rFonts w:ascii="Times New Roman" w:hAnsi="Times New Roman" w:cs="Times New Roman"/>
          <w:sz w:val="28"/>
          <w:szCs w:val="28"/>
        </w:rPr>
        <w:t>и, к которым</w:t>
      </w:r>
      <w:r w:rsidRPr="00316278">
        <w:rPr>
          <w:rFonts w:ascii="Times New Roman" w:hAnsi="Times New Roman" w:cs="Times New Roman"/>
          <w:sz w:val="28"/>
          <w:szCs w:val="28"/>
        </w:rPr>
        <w:t xml:space="preserve"> мы всегда возлагаем цветы.</w:t>
      </w:r>
    </w:p>
    <w:p w:rsid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t>(Показ фотографии)</w:t>
      </w:r>
    </w:p>
    <w:p w:rsidR="00555C9D" w:rsidRDefault="00555C9D" w:rsidP="00555C9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0F38AF" wp14:editId="5E3235D9">
            <wp:extent cx="3839868" cy="2880000"/>
            <wp:effectExtent l="0" t="0" r="825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6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9D" w:rsidRDefault="00555C9D" w:rsidP="00555C9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55C9D" w:rsidRDefault="00555C9D" w:rsidP="00555C9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ED2B51">
            <wp:extent cx="3743325" cy="27432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5C9D" w:rsidRDefault="00555C9D" w:rsidP="00555C9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55C9D" w:rsidRPr="00316278" w:rsidRDefault="00555C9D" w:rsidP="00555C9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9F5B5F">
            <wp:extent cx="3657600" cy="3514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1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t>- Он</w:t>
      </w:r>
      <w:r w:rsidR="00392B8F">
        <w:rPr>
          <w:rFonts w:ascii="Times New Roman" w:hAnsi="Times New Roman" w:cs="Times New Roman"/>
          <w:sz w:val="28"/>
          <w:szCs w:val="28"/>
        </w:rPr>
        <w:t>и</w:t>
      </w:r>
      <w:r w:rsidRPr="00316278">
        <w:rPr>
          <w:rFonts w:ascii="Times New Roman" w:hAnsi="Times New Roman" w:cs="Times New Roman"/>
          <w:sz w:val="28"/>
          <w:szCs w:val="28"/>
        </w:rPr>
        <w:t xml:space="preserve"> напомина</w:t>
      </w:r>
      <w:r w:rsidR="00392B8F">
        <w:rPr>
          <w:rFonts w:ascii="Times New Roman" w:hAnsi="Times New Roman" w:cs="Times New Roman"/>
          <w:sz w:val="28"/>
          <w:szCs w:val="28"/>
        </w:rPr>
        <w:t>ю</w:t>
      </w:r>
      <w:r w:rsidRPr="00316278">
        <w:rPr>
          <w:rFonts w:ascii="Times New Roman" w:hAnsi="Times New Roman" w:cs="Times New Roman"/>
          <w:sz w:val="28"/>
          <w:szCs w:val="28"/>
        </w:rPr>
        <w:t>т нам о тех, кто отдал свою жизнь, героически сражаясь за Родину.</w:t>
      </w:r>
    </w:p>
    <w:p w:rsidR="00392B8F" w:rsidRDefault="00316278" w:rsidP="00316278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316278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</w:p>
    <w:p w:rsidR="00316278" w:rsidRDefault="00316278" w:rsidP="00392B8F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t xml:space="preserve">Оставшихся в живых героев – защитников нашей Родины с каждым годом становиться всё меньше. Этих людей называют ветеранами. В день победы они надевают свои военные награды: боевые ордена и медали. </w:t>
      </w:r>
    </w:p>
    <w:p w:rsidR="00392B8F" w:rsidRPr="00316278" w:rsidRDefault="00392B8F" w:rsidP="00392B8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3451FB" wp14:editId="3CAC57CE">
            <wp:extent cx="4393220" cy="2880000"/>
            <wp:effectExtent l="0" t="0" r="7620" b="0"/>
            <wp:docPr id="13" name="Рисунок 13" descr="http://press.may9.ru/media/cache/31/11/311147fa12d525532bfe96461350c5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ss.may9.ru/media/cache/31/11/311147fa12d525532bfe96461350c5f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22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487" w:rsidRDefault="00316278" w:rsidP="00316278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316278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</w:p>
    <w:p w:rsidR="00D42DBB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t>Война закончилась 9 мая 1945 г. Этот день стал в нашей стране великим праздником. В честь победителей в Москве был устроен парад. Воины принесли на Красную площадь свои знамёна. А немецкие – с чёрными крестами – были втоптаны в землю в знак победы над фашизмом.</w:t>
      </w:r>
    </w:p>
    <w:p w:rsidR="00D42DBB" w:rsidRDefault="00D42DBB" w:rsidP="00D42D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2D9EBA" wp14:editId="7E2F27CC">
            <wp:extent cx="4340207" cy="3362325"/>
            <wp:effectExtent l="0" t="0" r="3810" b="0"/>
            <wp:docPr id="14" name="Рисунок 2" descr="http://www.vperedsp.ru/images/2019/034/Vesna_3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peredsp.ru/images/2019/034/Vesna_34-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412" cy="336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DBB" w:rsidRDefault="00D42DBB" w:rsidP="00D42D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42DBB" w:rsidRDefault="00D42DBB" w:rsidP="00D42D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2D4F51" wp14:editId="5D834172">
            <wp:extent cx="4114286" cy="2880000"/>
            <wp:effectExtent l="0" t="0" r="635" b="0"/>
            <wp:docPr id="15" name="Рисунок 3" descr="https://avatars.mds.yandex.net/get-pdb/1938028/f084a48a-a714-47ea-9d3c-992495a0d969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1938028/f084a48a-a714-47ea-9d3c-992495a0d969/s1200?webp=fals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28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t>И теперь каждый год 9 мая в небе над Россией полыхает праздничный салют.</w:t>
      </w:r>
    </w:p>
    <w:p w:rsidR="00D42DBB" w:rsidRDefault="00D42DBB" w:rsidP="00D42D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C554DD" wp14:editId="08556CB1">
            <wp:extent cx="4322389" cy="2686050"/>
            <wp:effectExtent l="0" t="0" r="2540" b="0"/>
            <wp:docPr id="16" name="Рисунок 4" descr="https://content-8.foto.my.mail.ru/community/tvzvezda.ru/_groupsphoto/h-8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ontent-8.foto.my.mail.ru/community/tvzvezda.ru/_groupsphoto/h-841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73" cy="268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DBB" w:rsidRDefault="00D42DBB" w:rsidP="00D42D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42DBB" w:rsidRDefault="00D42DBB" w:rsidP="00D42D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EE0C69" wp14:editId="2C4D62A4">
            <wp:extent cx="4317892" cy="2880000"/>
            <wp:effectExtent l="0" t="0" r="6985" b="0"/>
            <wp:docPr id="17" name="Рисунок 5" descr="http://pubex.pro/uploads/cfror/image/body/70836/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ubex.pro/uploads/cfror/image/body/70836/76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89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DBB" w:rsidRPr="00316278" w:rsidRDefault="00D42DBB" w:rsidP="00D42DB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t xml:space="preserve">- И теперь мы все живём и радуемся, что нет войны и мы все свободны! </w:t>
      </w:r>
    </w:p>
    <w:p w:rsidR="00436803" w:rsidRPr="00316278" w:rsidRDefault="00436803" w:rsidP="0031627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316278" w:rsidRDefault="00316278" w:rsidP="004368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br/>
      </w:r>
      <w:r w:rsidR="00436803">
        <w:rPr>
          <w:noProof/>
          <w:lang w:eastAsia="ru-RU"/>
        </w:rPr>
        <w:drawing>
          <wp:inline distT="0" distB="0" distL="0" distR="0" wp14:anchorId="471D17EA" wp14:editId="1CD2BFC9">
            <wp:extent cx="4065795" cy="2628900"/>
            <wp:effectExtent l="0" t="0" r="0" b="0"/>
            <wp:docPr id="18" name="Рисунок 6" descr="https://avatars.mds.yandex.net/get-pdb/1943293/ebeb2574-7df0-4a64-91cc-610519346a31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pdb/1943293/ebeb2574-7df0-4a64-91cc-610519346a31/s1200?webp=fals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09"/>
                    <a:stretch/>
                  </pic:blipFill>
                  <pic:spPr bwMode="auto">
                    <a:xfrm>
                      <a:off x="0" y="0"/>
                      <a:ext cx="4070671" cy="263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803" w:rsidRDefault="00436803" w:rsidP="004368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436803" w:rsidRDefault="00436803" w:rsidP="004368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праздником! С Днем Победы! Я помню, я горжусь!</w:t>
      </w:r>
    </w:p>
    <w:p w:rsidR="00436803" w:rsidRPr="00316278" w:rsidRDefault="00436803" w:rsidP="004368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у подготовила воспит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есса Владимировна!</w:t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br/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br/>
      </w:r>
    </w:p>
    <w:p w:rsidR="00316278" w:rsidRPr="00316278" w:rsidRDefault="00316278" w:rsidP="0043680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br/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br/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br/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br/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  <w:r w:rsidRPr="00316278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316278" w:rsidRPr="00316278" w:rsidRDefault="00316278" w:rsidP="0031627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51CCC" w:rsidRPr="00316278" w:rsidRDefault="00651CCC" w:rsidP="00316278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651CCC" w:rsidRPr="00316278" w:rsidSect="00D42DBB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47942"/>
    <w:multiLevelType w:val="multilevel"/>
    <w:tmpl w:val="67D0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2B075B"/>
    <w:multiLevelType w:val="multilevel"/>
    <w:tmpl w:val="A46A2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EEA"/>
    <w:rsid w:val="001B0D2B"/>
    <w:rsid w:val="002C169C"/>
    <w:rsid w:val="00316278"/>
    <w:rsid w:val="00392B8F"/>
    <w:rsid w:val="003C3487"/>
    <w:rsid w:val="00436803"/>
    <w:rsid w:val="00555C9D"/>
    <w:rsid w:val="0063161A"/>
    <w:rsid w:val="00651CCC"/>
    <w:rsid w:val="006C4488"/>
    <w:rsid w:val="00741EEA"/>
    <w:rsid w:val="00B56EEB"/>
    <w:rsid w:val="00D42DBB"/>
    <w:rsid w:val="00F4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16278"/>
    <w:pPr>
      <w:spacing w:after="0" w:line="240" w:lineRule="auto"/>
    </w:pPr>
  </w:style>
  <w:style w:type="character" w:styleId="a5">
    <w:name w:val="Strong"/>
    <w:basedOn w:val="a0"/>
    <w:uiPriority w:val="22"/>
    <w:qFormat/>
    <w:rsid w:val="0031627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5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E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16278"/>
    <w:pPr>
      <w:spacing w:after="0" w:line="240" w:lineRule="auto"/>
    </w:pPr>
  </w:style>
  <w:style w:type="character" w:styleId="a5">
    <w:name w:val="Strong"/>
    <w:basedOn w:val="a0"/>
    <w:uiPriority w:val="22"/>
    <w:qFormat/>
    <w:rsid w:val="00316278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56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6E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3C753-3180-4BDD-81F5-C312194E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745</Words>
  <Characters>4248</Characters>
  <Application>Microsoft Office Word</Application>
  <DocSecurity>0</DocSecurity>
  <Lines>35</Lines>
  <Paragraphs>9</Paragraphs>
  <ScaleCrop>false</ScaleCrop>
  <Company/>
  <LinksUpToDate>false</LinksUpToDate>
  <CharactersWithSpaces>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Офис</dc:creator>
  <cp:keywords/>
  <dc:description/>
  <cp:lastModifiedBy>Дом Офис</cp:lastModifiedBy>
  <cp:revision>13</cp:revision>
  <dcterms:created xsi:type="dcterms:W3CDTF">2020-05-04T17:08:00Z</dcterms:created>
  <dcterms:modified xsi:type="dcterms:W3CDTF">2020-05-04T17:38:00Z</dcterms:modified>
</cp:coreProperties>
</file>